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THLETIC TRAIN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THLETIC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7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FUNDAMENTALS OF ATHLETIC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